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092588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092588">
              <w:rPr>
                <w:b/>
                <w:sz w:val="28"/>
              </w:rPr>
              <w:t>2</w:t>
            </w:r>
            <w:r w:rsidR="001D733F">
              <w:rPr>
                <w:b/>
                <w:sz w:val="28"/>
              </w:rPr>
              <w:t>/</w:t>
            </w:r>
            <w:r w:rsidR="00937BBB">
              <w:rPr>
                <w:b/>
                <w:sz w:val="28"/>
              </w:rPr>
              <w:t>2</w:t>
            </w:r>
            <w:r w:rsidR="00092588">
              <w:rPr>
                <w:b/>
                <w:sz w:val="28"/>
              </w:rPr>
              <w:t>/2023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1D733F">
              <w:rPr>
                <w:b/>
                <w:sz w:val="28"/>
              </w:rPr>
              <w:t>56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CD09B5">
              <w:rPr>
                <w:b/>
                <w:sz w:val="28"/>
              </w:rPr>
              <w:t>2</w:t>
            </w:r>
            <w:r w:rsidR="00803750">
              <w:rPr>
                <w:b/>
                <w:sz w:val="28"/>
              </w:rPr>
              <w:t>- 202</w:t>
            </w:r>
            <w:r w:rsidR="00CD09B5">
              <w:rPr>
                <w:b/>
                <w:sz w:val="28"/>
              </w:rPr>
              <w:t>3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1D733F" w:rsidRDefault="00AE32DF" w:rsidP="00BD383A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092588">
              <w:rPr>
                <w:b/>
                <w:sz w:val="28"/>
              </w:rPr>
              <w:t xml:space="preserve"> ngày 5</w:t>
            </w:r>
            <w:r w:rsidR="001D733F">
              <w:rPr>
                <w:b/>
                <w:sz w:val="28"/>
              </w:rPr>
              <w:t>/1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092588">
              <w:rPr>
                <w:b/>
                <w:sz w:val="28"/>
              </w:rPr>
              <w:t>n ngày  11</w:t>
            </w:r>
            <w:r w:rsidR="001D733F">
              <w:rPr>
                <w:b/>
                <w:sz w:val="28"/>
              </w:rPr>
              <w:t>/</w:t>
            </w:r>
            <w:r w:rsidR="00A36CE3">
              <w:rPr>
                <w:b/>
                <w:sz w:val="28"/>
              </w:rPr>
              <w:t>2</w:t>
            </w:r>
            <w:r w:rsidR="009B1DEF">
              <w:rPr>
                <w:b/>
                <w:sz w:val="28"/>
              </w:rPr>
              <w:t>/202</w:t>
            </w:r>
            <w:r w:rsidR="001D733F">
              <w:rPr>
                <w:b/>
                <w:sz w:val="28"/>
              </w:rPr>
              <w:t>3</w:t>
            </w: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935"/>
        <w:gridCol w:w="1820"/>
        <w:gridCol w:w="1893"/>
      </w:tblGrid>
      <w:tr w:rsidR="00AE32DF" w:rsidTr="00BD383A">
        <w:trPr>
          <w:trHeight w:val="53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092588">
            <w:pPr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D09B5" w:rsidRPr="009402C9" w:rsidTr="00BD3D02">
        <w:trPr>
          <w:trHeight w:val="2591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Pr="00937BBB" w:rsidRDefault="00CD09B5" w:rsidP="00294362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+ </w:t>
            </w:r>
            <w:r w:rsidR="00294362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BD3D02" w:rsidRPr="00F64FF0" w:rsidRDefault="00F64FF0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Dự giờ lớ</w:t>
            </w:r>
            <w:r w:rsidR="009942A4">
              <w:rPr>
                <w:spacing w:val="-14"/>
                <w:sz w:val="26"/>
              </w:rPr>
              <w:t>p A</w:t>
            </w:r>
            <w:r>
              <w:rPr>
                <w:spacing w:val="-14"/>
                <w:sz w:val="26"/>
              </w:rPr>
              <w:t>4.</w:t>
            </w:r>
          </w:p>
          <w:p w:rsidR="00092588" w:rsidRDefault="0009258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37BBB" w:rsidRPr="00937BBB" w:rsidRDefault="00CD09B5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987459">
              <w:rPr>
                <w:spacing w:val="-14"/>
                <w:sz w:val="26"/>
              </w:rPr>
              <w:t xml:space="preserve"> </w:t>
            </w:r>
            <w:r w:rsidR="00937BBB"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F64FF0" w:rsidRDefault="00F64FF0" w:rsidP="00F64FF0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 Dự giờ lớ</w:t>
            </w:r>
            <w:r w:rsidR="009942A4">
              <w:rPr>
                <w:spacing w:val="-14"/>
                <w:sz w:val="26"/>
              </w:rPr>
              <w:t>p B2</w:t>
            </w:r>
          </w:p>
          <w:p w:rsidR="00BD3D02" w:rsidRDefault="00BD3D02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937BBB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Pr="00937BBB" w:rsidRDefault="00CD09B5" w:rsidP="002266F8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ao nhận thực phẩm </w:t>
            </w:r>
            <w:r w:rsidR="00937BBB">
              <w:rPr>
                <w:spacing w:val="-14"/>
                <w:sz w:val="26"/>
              </w:rPr>
              <w:t>.</w:t>
            </w:r>
          </w:p>
          <w:p w:rsidR="001D733F" w:rsidRDefault="00F64FF0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ăn  lớ</w:t>
            </w:r>
            <w:r w:rsidR="009942A4">
              <w:rPr>
                <w:spacing w:val="-14"/>
                <w:sz w:val="26"/>
                <w:lang w:val="nl-NL"/>
              </w:rPr>
              <w:t>p C3</w:t>
            </w:r>
          </w:p>
          <w:p w:rsidR="00CD09B5" w:rsidRDefault="00CD09B5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  <w:bookmarkStart w:id="0" w:name="_GoBack"/>
            <w:bookmarkEnd w:id="0"/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987459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F64FF0" w:rsidRPr="00F64FF0" w:rsidRDefault="00F64FF0" w:rsidP="00A95957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</w:rPr>
              <w:t xml:space="preserve">+ Dự giờ lớp </w:t>
            </w:r>
            <w:r w:rsidR="009942A4">
              <w:rPr>
                <w:spacing w:val="-14"/>
                <w:sz w:val="26"/>
              </w:rPr>
              <w:t xml:space="preserve"> A3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37BBB" w:rsidRPr="00F44AFF" w:rsidRDefault="001403D6" w:rsidP="001403D6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 xml:space="preserve"> </w:t>
            </w:r>
            <w:r w:rsidR="00F44AFF">
              <w:rPr>
                <w:spacing w:val="-14"/>
                <w:sz w:val="26"/>
              </w:rPr>
              <w:t>+ Dự giờ lớ</w:t>
            </w:r>
            <w:r w:rsidR="009942A4">
              <w:rPr>
                <w:spacing w:val="-14"/>
                <w:sz w:val="26"/>
              </w:rPr>
              <w:t>p D</w:t>
            </w:r>
            <w:r w:rsidR="00F44AFF">
              <w:rPr>
                <w:spacing w:val="-14"/>
                <w:sz w:val="26"/>
              </w:rPr>
              <w:t>2</w:t>
            </w:r>
          </w:p>
          <w:p w:rsidR="00937BBB" w:rsidRDefault="00CD09B5" w:rsidP="001403D6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1D733F" w:rsidRDefault="00294362" w:rsidP="001D73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1D733F">
              <w:rPr>
                <w:spacing w:val="-14"/>
                <w:sz w:val="26"/>
                <w:lang w:val="nl-NL"/>
              </w:rPr>
              <w:t>Nghỉ</w:t>
            </w:r>
          </w:p>
          <w:p w:rsidR="00CD09B5" w:rsidRDefault="00294362" w:rsidP="001D733F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  <w:tr w:rsidR="00CD09B5" w:rsidRPr="009402C9" w:rsidTr="00AA76E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Pr="009402C9" w:rsidRDefault="00CD09B5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B5" w:rsidRDefault="00CD09B5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1403D6" w:rsidRDefault="00937BBB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>
              <w:rPr>
                <w:spacing w:val="-14"/>
                <w:sz w:val="26"/>
              </w:rPr>
              <w:t xml:space="preserve"> </w:t>
            </w:r>
            <w:r w:rsidR="009942A4">
              <w:rPr>
                <w:spacing w:val="-14"/>
                <w:sz w:val="26"/>
              </w:rPr>
              <w:t xml:space="preserve"> Kiểm tra hoạt động chiều các lớp. </w:t>
            </w:r>
            <w:r w:rsidR="00BD3D02">
              <w:rPr>
                <w:spacing w:val="-14"/>
                <w:sz w:val="26"/>
              </w:rPr>
              <w:t xml:space="preserve"> </w:t>
            </w:r>
          </w:p>
          <w:p w:rsidR="00CD09B5" w:rsidRDefault="00CD09B5" w:rsidP="0098745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1403D6" w:rsidRDefault="00937BBB" w:rsidP="00937BBB">
            <w:pPr>
              <w:spacing w:line="276" w:lineRule="auto"/>
              <w:rPr>
                <w:spacing w:val="-14"/>
                <w:sz w:val="26"/>
              </w:rPr>
            </w:pPr>
            <w:r>
              <w:rPr>
                <w:spacing w:val="-14"/>
                <w:sz w:val="26"/>
                <w:lang w:val="vi-VN"/>
              </w:rPr>
              <w:t>+</w:t>
            </w:r>
            <w:r w:rsidR="00BD3D02">
              <w:rPr>
                <w:spacing w:val="-14"/>
                <w:sz w:val="26"/>
              </w:rPr>
              <w:t xml:space="preserve"> Kiể</w:t>
            </w:r>
            <w:r w:rsidR="00B07ADD">
              <w:rPr>
                <w:spacing w:val="-14"/>
                <w:sz w:val="26"/>
              </w:rPr>
              <w:t>m tra giờ ăn chiều các lớp.</w:t>
            </w:r>
          </w:p>
          <w:p w:rsidR="004075E8" w:rsidRDefault="004075E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E43046" w:rsidRDefault="00CD09B5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 w:rsidR="00987459">
              <w:rPr>
                <w:spacing w:val="-14"/>
                <w:sz w:val="26"/>
                <w:lang w:val="nl-NL"/>
              </w:rPr>
              <w:t xml:space="preserve">Làm việc trường  </w:t>
            </w:r>
          </w:p>
          <w:p w:rsidR="00937BBB" w:rsidRPr="00937BBB" w:rsidRDefault="00937BBB" w:rsidP="002266F8">
            <w:pPr>
              <w:spacing w:line="276" w:lineRule="auto"/>
              <w:rPr>
                <w:spacing w:val="-10"/>
                <w:sz w:val="26"/>
              </w:rPr>
            </w:pPr>
          </w:p>
          <w:p w:rsidR="00CD09B5" w:rsidRDefault="00CD09B5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37BBB" w:rsidRPr="004075E8" w:rsidRDefault="00AA76E8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</w:t>
            </w:r>
            <w:r>
              <w:rPr>
                <w:spacing w:val="-14"/>
                <w:sz w:val="26"/>
              </w:rPr>
              <w:t>tra giờ hoạt động chiều các lớp</w:t>
            </w:r>
            <w:r>
              <w:rPr>
                <w:spacing w:val="-14"/>
                <w:sz w:val="26"/>
                <w:lang w:val="nl-NL"/>
              </w:rPr>
              <w:t xml:space="preserve"> .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CD09B5" w:rsidRPr="00AA76E8" w:rsidRDefault="00CD09B5" w:rsidP="00A95957">
            <w:pPr>
              <w:spacing w:line="276" w:lineRule="auto"/>
              <w:rPr>
                <w:spacing w:val="-10"/>
                <w:sz w:val="26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AA76E8">
              <w:rPr>
                <w:spacing w:val="-14"/>
                <w:sz w:val="26"/>
              </w:rPr>
              <w:t xml:space="preserve">Đôn đốc các bộ phận thực hiện tổng vệ sinh cuối tuần. </w:t>
            </w:r>
          </w:p>
          <w:p w:rsidR="00CD09B5" w:rsidRDefault="00CD09B5" w:rsidP="00A9595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94362" w:rsidRDefault="001D733F" w:rsidP="00294362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Nghỉ </w:t>
            </w:r>
          </w:p>
          <w:p w:rsidR="00294362" w:rsidRDefault="00294362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7BBB" w:rsidRDefault="00937BBB" w:rsidP="00294362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D09B5" w:rsidRDefault="00294362" w:rsidP="00937BBB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sectPr w:rsidR="00096EE1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2F86"/>
    <w:rsid w:val="00057C52"/>
    <w:rsid w:val="00092588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03D6"/>
    <w:rsid w:val="001418F7"/>
    <w:rsid w:val="001544AB"/>
    <w:rsid w:val="00157BC4"/>
    <w:rsid w:val="001651A7"/>
    <w:rsid w:val="00165499"/>
    <w:rsid w:val="00176F6D"/>
    <w:rsid w:val="001B1BB9"/>
    <w:rsid w:val="001B745E"/>
    <w:rsid w:val="001D733F"/>
    <w:rsid w:val="001E75D4"/>
    <w:rsid w:val="001F1D71"/>
    <w:rsid w:val="00220626"/>
    <w:rsid w:val="002226CB"/>
    <w:rsid w:val="002266F8"/>
    <w:rsid w:val="00231951"/>
    <w:rsid w:val="00262846"/>
    <w:rsid w:val="00263282"/>
    <w:rsid w:val="00280CCC"/>
    <w:rsid w:val="00294362"/>
    <w:rsid w:val="00296669"/>
    <w:rsid w:val="00296DE6"/>
    <w:rsid w:val="002C02B5"/>
    <w:rsid w:val="002C55A0"/>
    <w:rsid w:val="002D1A6C"/>
    <w:rsid w:val="002E077C"/>
    <w:rsid w:val="002E2B0E"/>
    <w:rsid w:val="00303C05"/>
    <w:rsid w:val="00312883"/>
    <w:rsid w:val="00341A65"/>
    <w:rsid w:val="003453E7"/>
    <w:rsid w:val="003455F2"/>
    <w:rsid w:val="00346837"/>
    <w:rsid w:val="00354CCD"/>
    <w:rsid w:val="0035683F"/>
    <w:rsid w:val="003663E9"/>
    <w:rsid w:val="00385AF5"/>
    <w:rsid w:val="003970FD"/>
    <w:rsid w:val="003A18C5"/>
    <w:rsid w:val="003A3A34"/>
    <w:rsid w:val="003D0A4B"/>
    <w:rsid w:val="003D15FC"/>
    <w:rsid w:val="004075E8"/>
    <w:rsid w:val="00422D83"/>
    <w:rsid w:val="00425D2E"/>
    <w:rsid w:val="0043577D"/>
    <w:rsid w:val="00457F7F"/>
    <w:rsid w:val="00466DDC"/>
    <w:rsid w:val="00476641"/>
    <w:rsid w:val="0049016C"/>
    <w:rsid w:val="004B6F96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3339D"/>
    <w:rsid w:val="005521A0"/>
    <w:rsid w:val="005572A2"/>
    <w:rsid w:val="005B0C45"/>
    <w:rsid w:val="005B43E4"/>
    <w:rsid w:val="005C0508"/>
    <w:rsid w:val="005D3352"/>
    <w:rsid w:val="005D44CE"/>
    <w:rsid w:val="005D6225"/>
    <w:rsid w:val="005F423E"/>
    <w:rsid w:val="0061784B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ACA"/>
    <w:rsid w:val="006C6B1C"/>
    <w:rsid w:val="006F20B4"/>
    <w:rsid w:val="00701105"/>
    <w:rsid w:val="00707AB2"/>
    <w:rsid w:val="00712842"/>
    <w:rsid w:val="00725274"/>
    <w:rsid w:val="0073401C"/>
    <w:rsid w:val="00736AA1"/>
    <w:rsid w:val="00767235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37BBB"/>
    <w:rsid w:val="00946915"/>
    <w:rsid w:val="00987459"/>
    <w:rsid w:val="009942A4"/>
    <w:rsid w:val="009B1DEF"/>
    <w:rsid w:val="009B284D"/>
    <w:rsid w:val="009B4D2E"/>
    <w:rsid w:val="009C0079"/>
    <w:rsid w:val="009E09E0"/>
    <w:rsid w:val="009E3769"/>
    <w:rsid w:val="009E7351"/>
    <w:rsid w:val="00A00C71"/>
    <w:rsid w:val="00A20A2D"/>
    <w:rsid w:val="00A24B1A"/>
    <w:rsid w:val="00A271A3"/>
    <w:rsid w:val="00A36CE3"/>
    <w:rsid w:val="00A36E9B"/>
    <w:rsid w:val="00A419BB"/>
    <w:rsid w:val="00A56FEA"/>
    <w:rsid w:val="00A70FB4"/>
    <w:rsid w:val="00A802D5"/>
    <w:rsid w:val="00A97F9F"/>
    <w:rsid w:val="00AA2CF1"/>
    <w:rsid w:val="00AA76E8"/>
    <w:rsid w:val="00AB7580"/>
    <w:rsid w:val="00AC2AAB"/>
    <w:rsid w:val="00AE32DF"/>
    <w:rsid w:val="00AE7F4D"/>
    <w:rsid w:val="00B052BA"/>
    <w:rsid w:val="00B07ADD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D383A"/>
    <w:rsid w:val="00BD3D02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521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D09B5"/>
    <w:rsid w:val="00CF7FFB"/>
    <w:rsid w:val="00D068D1"/>
    <w:rsid w:val="00D25DF1"/>
    <w:rsid w:val="00D55D38"/>
    <w:rsid w:val="00D823DC"/>
    <w:rsid w:val="00D854BB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44AFF"/>
    <w:rsid w:val="00F64E86"/>
    <w:rsid w:val="00F64FF0"/>
    <w:rsid w:val="00F7600B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03A1-989B-4FFD-AE1E-A6228D47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Techsi.vn</cp:lastModifiedBy>
  <cp:revision>268</cp:revision>
  <cp:lastPrinted>2019-11-26T03:58:00Z</cp:lastPrinted>
  <dcterms:created xsi:type="dcterms:W3CDTF">2018-09-15T09:45:00Z</dcterms:created>
  <dcterms:modified xsi:type="dcterms:W3CDTF">2023-02-05T15:29:00Z</dcterms:modified>
</cp:coreProperties>
</file>